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overflowPunct w:val="0"/>
        <w:autoSpaceDE w:val="0"/>
        <w:autoSpaceDN w:val="0"/>
        <w:adjustRightInd w:val="0"/>
        <w:spacing w:line="580" w:lineRule="exact"/>
        <w:ind w:right="630"/>
        <w:textAlignment w:val="baseline"/>
        <w:rPr>
          <w:rFonts w:ascii="方正仿宋_GBK" w:hAnsi="Times New Roman" w:eastAsia="方正仿宋_GBK" w:cs="Times New Roman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方正仿宋_GBK" w:hAnsi="Times New Roman" w:eastAsia="方正仿宋_GBK" w:cs="Times New Roman"/>
          <w:kern w:val="0"/>
          <w:sz w:val="30"/>
          <w:szCs w:val="30"/>
        </w:rPr>
        <w:t>附件2：</w:t>
      </w:r>
    </w:p>
    <w:p>
      <w:pPr>
        <w:widowControl/>
        <w:overflowPunct w:val="0"/>
        <w:autoSpaceDE w:val="0"/>
        <w:autoSpaceDN w:val="0"/>
        <w:adjustRightInd w:val="0"/>
        <w:spacing w:line="580" w:lineRule="exact"/>
        <w:ind w:right="630"/>
        <w:textAlignment w:val="baseline"/>
        <w:rPr>
          <w:rFonts w:ascii="方正仿宋_GBK" w:hAnsi="Times New Roman" w:eastAsia="方正仿宋_GBK" w:cs="Times New Roman"/>
          <w:kern w:val="0"/>
          <w:sz w:val="30"/>
          <w:szCs w:val="30"/>
        </w:rPr>
      </w:pPr>
    </w:p>
    <w:p>
      <w:pPr>
        <w:widowControl/>
        <w:overflowPunct w:val="0"/>
        <w:autoSpaceDE w:val="0"/>
        <w:autoSpaceDN w:val="0"/>
        <w:adjustRightInd w:val="0"/>
        <w:spacing w:line="600" w:lineRule="exact"/>
        <w:jc w:val="center"/>
        <w:textAlignment w:val="baseline"/>
        <w:rPr>
          <w:rFonts w:ascii="方正小标宋_GBK" w:hAnsi="华文中宋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kern w:val="0"/>
          <w:sz w:val="44"/>
          <w:szCs w:val="44"/>
        </w:rPr>
        <w:t>中国林学会“青年人才托举工程”项目</w:t>
      </w:r>
    </w:p>
    <w:p>
      <w:pPr>
        <w:widowControl/>
        <w:overflowPunct w:val="0"/>
        <w:autoSpaceDE w:val="0"/>
        <w:autoSpaceDN w:val="0"/>
        <w:adjustRightInd w:val="0"/>
        <w:spacing w:line="600" w:lineRule="exact"/>
        <w:jc w:val="center"/>
        <w:textAlignment w:val="baseline"/>
        <w:rPr>
          <w:rFonts w:ascii="方正小标宋_GBK" w:hAnsi="华文中宋" w:eastAsia="方正小标宋_GBK" w:cs="Times New Roman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Times New Roman"/>
          <w:kern w:val="0"/>
          <w:sz w:val="44"/>
          <w:szCs w:val="44"/>
        </w:rPr>
        <w:t>专家推荐表</w:t>
      </w:r>
    </w:p>
    <w:p>
      <w:pPr>
        <w:widowControl/>
        <w:overflowPunct w:val="0"/>
        <w:autoSpaceDE w:val="0"/>
        <w:autoSpaceDN w:val="0"/>
        <w:adjustRightInd w:val="0"/>
        <w:spacing w:line="600" w:lineRule="exact"/>
        <w:textAlignment w:val="baseline"/>
        <w:rPr>
          <w:rFonts w:ascii="方正小标宋_GBK" w:hAnsi="华文中宋" w:eastAsia="方正小标宋_GBK" w:cs="Times New Roman"/>
          <w:kern w:val="0"/>
          <w:sz w:val="44"/>
          <w:szCs w:val="44"/>
        </w:rPr>
      </w:pP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411"/>
        <w:gridCol w:w="1984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专家推荐</w:t>
            </w:r>
            <w:r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Times New Roman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sz w:val="24"/>
              </w:rPr>
              <w:t>工作</w:t>
            </w:r>
            <w:r>
              <w:rPr>
                <w:rFonts w:ascii="方正仿宋_GBK" w:hAnsi="黑体" w:eastAsia="方正仿宋_GBK" w:cs="Times New Roman"/>
                <w:sz w:val="24"/>
              </w:rPr>
              <w:t>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sz w:val="24"/>
              </w:rPr>
              <w:t>职称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  <w:r>
              <w:rPr>
                <w:rFonts w:hint="eastAsia" w:ascii="方正仿宋_GBK" w:hAnsi="黑体" w:eastAsia="方正仿宋_GBK" w:cs="Times New Roman"/>
                <w:sz w:val="24"/>
              </w:rPr>
              <w:t>研究</w:t>
            </w:r>
            <w:r>
              <w:rPr>
                <w:rFonts w:ascii="方正仿宋_GBK" w:hAnsi="黑体" w:eastAsia="方正仿宋_GBK" w:cs="Times New Roman"/>
                <w:sz w:val="24"/>
              </w:rPr>
              <w:t>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推荐</w:t>
            </w:r>
            <w:r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  <w:t>意见</w:t>
            </w:r>
          </w:p>
        </w:tc>
        <w:tc>
          <w:tcPr>
            <w:tcW w:w="70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ind w:firstLine="3240" w:firstLineChars="135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>专家签字</w:t>
            </w:r>
            <w:r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  <w:t>：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ind w:firstLine="4320" w:firstLineChars="180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 xml:space="preserve">年  </w:t>
            </w:r>
            <w:r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方正仿宋_GBK" w:hAnsi="黑体" w:eastAsia="方正仿宋_GBK" w:cs="Times New Roman"/>
                <w:kern w:val="0"/>
                <w:sz w:val="24"/>
                <w:szCs w:val="20"/>
              </w:rPr>
              <w:t xml:space="preserve"> 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ind w:firstLine="4320" w:firstLineChars="1800"/>
              <w:textAlignment w:val="baseline"/>
              <w:rPr>
                <w:rFonts w:ascii="方正仿宋_GBK" w:hAnsi="黑体" w:eastAsia="方正仿宋_GBK" w:cs="Times New Roman"/>
                <w:kern w:val="0"/>
                <w:sz w:val="24"/>
                <w:szCs w:val="20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line="580" w:lineRule="exact"/>
        <w:jc w:val="right"/>
        <w:textAlignment w:val="baseline"/>
        <w:rPr>
          <w:rFonts w:ascii="方正仿宋_GBK" w:hAnsi="Times New Roman" w:eastAsia="方正仿宋_GBK" w:cs="Times New Roman"/>
          <w:b/>
          <w:kern w:val="0"/>
          <w:szCs w:val="21"/>
        </w:rPr>
      </w:pPr>
      <w:r>
        <w:rPr>
          <w:rFonts w:hint="eastAsia" w:ascii="方正仿宋_GBK" w:hAnsi="Times New Roman" w:eastAsia="方正仿宋_GBK" w:cs="Times New Roman"/>
          <w:b/>
          <w:kern w:val="0"/>
          <w:szCs w:val="21"/>
        </w:rPr>
        <w:t>中国林学会组联部制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372515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-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zMjE1NGZjNWQ4MWVmZjc1Yjk4MmQyYjVmNTYyZWQifQ=="/>
  </w:docVars>
  <w:rsids>
    <w:rsidRoot w:val="00E6132F"/>
    <w:rsid w:val="000176F9"/>
    <w:rsid w:val="00047353"/>
    <w:rsid w:val="00070A40"/>
    <w:rsid w:val="0009657C"/>
    <w:rsid w:val="000A6062"/>
    <w:rsid w:val="000B5206"/>
    <w:rsid w:val="000D2F19"/>
    <w:rsid w:val="000D3E44"/>
    <w:rsid w:val="001124AF"/>
    <w:rsid w:val="0015385F"/>
    <w:rsid w:val="00162370"/>
    <w:rsid w:val="00173522"/>
    <w:rsid w:val="00195738"/>
    <w:rsid w:val="001E341F"/>
    <w:rsid w:val="001E5AE3"/>
    <w:rsid w:val="001F405F"/>
    <w:rsid w:val="002126E4"/>
    <w:rsid w:val="002303D7"/>
    <w:rsid w:val="002823CB"/>
    <w:rsid w:val="00295875"/>
    <w:rsid w:val="002C5224"/>
    <w:rsid w:val="002D1A9E"/>
    <w:rsid w:val="00324D50"/>
    <w:rsid w:val="00337994"/>
    <w:rsid w:val="003564B3"/>
    <w:rsid w:val="00360D56"/>
    <w:rsid w:val="003B1909"/>
    <w:rsid w:val="003B2141"/>
    <w:rsid w:val="003D22DA"/>
    <w:rsid w:val="004054F7"/>
    <w:rsid w:val="00466485"/>
    <w:rsid w:val="00474026"/>
    <w:rsid w:val="00480B56"/>
    <w:rsid w:val="00493934"/>
    <w:rsid w:val="004F07ED"/>
    <w:rsid w:val="005106CD"/>
    <w:rsid w:val="00513003"/>
    <w:rsid w:val="005137F1"/>
    <w:rsid w:val="00521DFE"/>
    <w:rsid w:val="00523E4F"/>
    <w:rsid w:val="0052686C"/>
    <w:rsid w:val="00586488"/>
    <w:rsid w:val="00594867"/>
    <w:rsid w:val="005B427F"/>
    <w:rsid w:val="005C3C34"/>
    <w:rsid w:val="005D3D0B"/>
    <w:rsid w:val="00611374"/>
    <w:rsid w:val="006420D4"/>
    <w:rsid w:val="00673B42"/>
    <w:rsid w:val="00674F8E"/>
    <w:rsid w:val="00685956"/>
    <w:rsid w:val="006A61AC"/>
    <w:rsid w:val="006B78BE"/>
    <w:rsid w:val="006E2A29"/>
    <w:rsid w:val="006F1A77"/>
    <w:rsid w:val="00702CC1"/>
    <w:rsid w:val="00703544"/>
    <w:rsid w:val="007142D3"/>
    <w:rsid w:val="00715F2B"/>
    <w:rsid w:val="00721581"/>
    <w:rsid w:val="007217FD"/>
    <w:rsid w:val="00722925"/>
    <w:rsid w:val="0074766A"/>
    <w:rsid w:val="007600DC"/>
    <w:rsid w:val="00772A3A"/>
    <w:rsid w:val="0079305E"/>
    <w:rsid w:val="007A55D3"/>
    <w:rsid w:val="007A5B01"/>
    <w:rsid w:val="007D1222"/>
    <w:rsid w:val="007D3FF6"/>
    <w:rsid w:val="007E0431"/>
    <w:rsid w:val="007E620E"/>
    <w:rsid w:val="007F7D66"/>
    <w:rsid w:val="008138FB"/>
    <w:rsid w:val="00823149"/>
    <w:rsid w:val="0085014C"/>
    <w:rsid w:val="008870BC"/>
    <w:rsid w:val="008B2379"/>
    <w:rsid w:val="008B5170"/>
    <w:rsid w:val="008C024A"/>
    <w:rsid w:val="008F130F"/>
    <w:rsid w:val="00911928"/>
    <w:rsid w:val="00927476"/>
    <w:rsid w:val="009311CD"/>
    <w:rsid w:val="00936237"/>
    <w:rsid w:val="00943D21"/>
    <w:rsid w:val="00945402"/>
    <w:rsid w:val="0096573C"/>
    <w:rsid w:val="00987D63"/>
    <w:rsid w:val="009B143B"/>
    <w:rsid w:val="009B3269"/>
    <w:rsid w:val="009C0D2A"/>
    <w:rsid w:val="009D0005"/>
    <w:rsid w:val="009E3CCC"/>
    <w:rsid w:val="00A01473"/>
    <w:rsid w:val="00A10EE2"/>
    <w:rsid w:val="00A15E4A"/>
    <w:rsid w:val="00A202B2"/>
    <w:rsid w:val="00A5241D"/>
    <w:rsid w:val="00AA12F7"/>
    <w:rsid w:val="00AB7E1D"/>
    <w:rsid w:val="00AC50E1"/>
    <w:rsid w:val="00AE3416"/>
    <w:rsid w:val="00AF0711"/>
    <w:rsid w:val="00B00878"/>
    <w:rsid w:val="00B24D9C"/>
    <w:rsid w:val="00B36230"/>
    <w:rsid w:val="00B7387A"/>
    <w:rsid w:val="00B75F4D"/>
    <w:rsid w:val="00BA487F"/>
    <w:rsid w:val="00C1452E"/>
    <w:rsid w:val="00C15944"/>
    <w:rsid w:val="00C3690D"/>
    <w:rsid w:val="00C56E7B"/>
    <w:rsid w:val="00C75085"/>
    <w:rsid w:val="00C852D4"/>
    <w:rsid w:val="00C90396"/>
    <w:rsid w:val="00CA345E"/>
    <w:rsid w:val="00CB4D32"/>
    <w:rsid w:val="00CB525C"/>
    <w:rsid w:val="00CD2497"/>
    <w:rsid w:val="00CE64EF"/>
    <w:rsid w:val="00CF279E"/>
    <w:rsid w:val="00D12FDC"/>
    <w:rsid w:val="00D22CC6"/>
    <w:rsid w:val="00D42F7D"/>
    <w:rsid w:val="00D45EA3"/>
    <w:rsid w:val="00D535A6"/>
    <w:rsid w:val="00D53CAF"/>
    <w:rsid w:val="00D67F38"/>
    <w:rsid w:val="00D83F2F"/>
    <w:rsid w:val="00DB7E2C"/>
    <w:rsid w:val="00DE7B2F"/>
    <w:rsid w:val="00DF03A6"/>
    <w:rsid w:val="00DF2B41"/>
    <w:rsid w:val="00DF37A5"/>
    <w:rsid w:val="00E07B57"/>
    <w:rsid w:val="00E21E47"/>
    <w:rsid w:val="00E22D0E"/>
    <w:rsid w:val="00E27774"/>
    <w:rsid w:val="00E6132F"/>
    <w:rsid w:val="00E64950"/>
    <w:rsid w:val="00EC0F3E"/>
    <w:rsid w:val="00EE1568"/>
    <w:rsid w:val="00EE419E"/>
    <w:rsid w:val="00EF2A7D"/>
    <w:rsid w:val="00EF548A"/>
    <w:rsid w:val="00F37BD6"/>
    <w:rsid w:val="00F37C1D"/>
    <w:rsid w:val="00F4040C"/>
    <w:rsid w:val="00F567CF"/>
    <w:rsid w:val="00F76178"/>
    <w:rsid w:val="00F80258"/>
    <w:rsid w:val="00FD4107"/>
    <w:rsid w:val="00FF32B3"/>
    <w:rsid w:val="04893C18"/>
    <w:rsid w:val="0BE96AE1"/>
    <w:rsid w:val="20C80300"/>
    <w:rsid w:val="22C60067"/>
    <w:rsid w:val="2D054463"/>
    <w:rsid w:val="33922B54"/>
    <w:rsid w:val="353303B2"/>
    <w:rsid w:val="44476B49"/>
    <w:rsid w:val="482918F4"/>
    <w:rsid w:val="486136B3"/>
    <w:rsid w:val="4F404E1B"/>
    <w:rsid w:val="554F052A"/>
    <w:rsid w:val="5E7067E9"/>
    <w:rsid w:val="668D7084"/>
    <w:rsid w:val="6BE25DDA"/>
    <w:rsid w:val="79F7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13">
    <w:name w:val="日期 字符"/>
    <w:basedOn w:val="7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8BD3-6E21-4AB3-9CEA-B5986FD90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9</Words>
  <Characters>389</Characters>
  <Lines>16</Lines>
  <Paragraphs>4</Paragraphs>
  <TotalTime>347</TotalTime>
  <ScaleCrop>false</ScaleCrop>
  <LinksUpToDate>false</LinksUpToDate>
  <CharactersWithSpaces>39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5:35:00Z</dcterms:created>
  <dc:creator>daisy</dc:creator>
  <cp:lastModifiedBy>zlb</cp:lastModifiedBy>
  <cp:lastPrinted>2022-10-12T06:31:00Z</cp:lastPrinted>
  <dcterms:modified xsi:type="dcterms:W3CDTF">2022-10-12T06:59:0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5AF61EFB9984404BEEFA56E2348CEBE</vt:lpwstr>
  </property>
</Properties>
</file>